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02E6" w14:textId="77777777" w:rsidR="00714AF1" w:rsidRDefault="00714AF1"/>
    <w:p w14:paraId="685F0E4E" w14:textId="77777777" w:rsidR="008777D2" w:rsidRDefault="008777D2">
      <w:pPr>
        <w:keepNext/>
        <w:widowControl/>
        <w:jc w:val="right"/>
        <w:rPr>
          <w:rFonts w:ascii="Arial Narrow" w:eastAsia="Arial Narrow" w:hAnsi="Arial Narrow" w:cs="Arial Narrow"/>
          <w:b/>
          <w:smallCaps/>
          <w:sz w:val="26"/>
          <w:szCs w:val="26"/>
        </w:rPr>
        <w:sectPr w:rsidR="008777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851" w:right="1797" w:bottom="851" w:left="851" w:header="0" w:footer="720" w:gutter="0"/>
          <w:pgNumType w:start="1"/>
          <w:cols w:space="720"/>
          <w:titlePg/>
        </w:sectPr>
      </w:pPr>
    </w:p>
    <w:tbl>
      <w:tblPr>
        <w:tblStyle w:val="21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714AF1" w14:paraId="6663C0FF" w14:textId="77777777">
        <w:trPr>
          <w:trHeight w:val="220"/>
        </w:trPr>
        <w:tc>
          <w:tcPr>
            <w:tcW w:w="3051" w:type="dxa"/>
          </w:tcPr>
          <w:p w14:paraId="631F0134" w14:textId="49B964DB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6"/>
                <w:szCs w:val="26"/>
              </w:rPr>
              <w:t>Modello europeo per il curriculum vitae</w:t>
            </w:r>
          </w:p>
          <w:p w14:paraId="377E04F4" w14:textId="44F3E803" w:rsidR="00714AF1" w:rsidRDefault="00714AF1">
            <w:pPr>
              <w:rPr>
                <w:rFonts w:ascii="Arial Narrow" w:eastAsia="Arial Narrow" w:hAnsi="Arial Narrow" w:cs="Arial Narrow"/>
              </w:rPr>
            </w:pPr>
          </w:p>
          <w:p w14:paraId="5C189BAC" w14:textId="2C6EFA71" w:rsidR="00840C55" w:rsidRDefault="00840C55">
            <w:pPr>
              <w:rPr>
                <w:rFonts w:ascii="Arial Narrow" w:eastAsia="Arial Narrow" w:hAnsi="Arial Narrow" w:cs="Arial Narrow"/>
              </w:rPr>
            </w:pPr>
          </w:p>
          <w:p w14:paraId="388A9C9D" w14:textId="77777777" w:rsidR="00840C55" w:rsidRDefault="00840C55">
            <w:pPr>
              <w:rPr>
                <w:rFonts w:ascii="Arial Narrow" w:eastAsia="Arial Narrow" w:hAnsi="Arial Narrow" w:cs="Arial Narrow"/>
              </w:rPr>
            </w:pPr>
          </w:p>
          <w:p w14:paraId="7890CF0B" w14:textId="77777777" w:rsidR="00714AF1" w:rsidRDefault="00F8303F">
            <w:pPr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noProof/>
                <w:sz w:val="16"/>
                <w:szCs w:val="16"/>
              </w:rPr>
              <w:drawing>
                <wp:inline distT="0" distB="0" distL="114300" distR="114300" wp14:anchorId="1DC95ED1" wp14:editId="51473A89">
                  <wp:extent cx="361315" cy="25146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251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D2" w14:paraId="2BA27CB1" w14:textId="77777777">
        <w:trPr>
          <w:trHeight w:val="220"/>
        </w:trPr>
        <w:tc>
          <w:tcPr>
            <w:tcW w:w="3051" w:type="dxa"/>
          </w:tcPr>
          <w:p w14:paraId="53686BE6" w14:textId="77777777" w:rsidR="008777D2" w:rsidRDefault="008777D2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mallCaps/>
                <w:sz w:val="26"/>
                <w:szCs w:val="26"/>
              </w:rPr>
            </w:pPr>
          </w:p>
          <w:p w14:paraId="40482AE5" w14:textId="493422EC" w:rsidR="00840C55" w:rsidRDefault="00840C55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mallCaps/>
                <w:sz w:val="26"/>
                <w:szCs w:val="26"/>
              </w:rPr>
            </w:pPr>
          </w:p>
        </w:tc>
      </w:tr>
    </w:tbl>
    <w:tbl>
      <w:tblPr>
        <w:tblStyle w:val="20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714AF1" w14:paraId="0F2C6A27" w14:textId="77777777">
        <w:trPr>
          <w:trHeight w:val="260"/>
        </w:trPr>
        <w:tc>
          <w:tcPr>
            <w:tcW w:w="3051" w:type="dxa"/>
          </w:tcPr>
          <w:p w14:paraId="1790201B" w14:textId="77777777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Informazioni personali</w:t>
            </w:r>
          </w:p>
        </w:tc>
      </w:tr>
      <w:tr w:rsidR="00840C55" w14:paraId="606EE3A5" w14:textId="77777777">
        <w:trPr>
          <w:trHeight w:val="260"/>
        </w:trPr>
        <w:tc>
          <w:tcPr>
            <w:tcW w:w="3051" w:type="dxa"/>
          </w:tcPr>
          <w:p w14:paraId="0201B604" w14:textId="77777777" w:rsidR="00840C55" w:rsidRDefault="00840C55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</w:pPr>
          </w:p>
          <w:p w14:paraId="1B0315FA" w14:textId="5BF9B1FB" w:rsidR="00840C55" w:rsidRDefault="00840C55" w:rsidP="00840C55">
            <w:pPr>
              <w:keepNext/>
              <w:widowControl/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</w:pPr>
          </w:p>
        </w:tc>
      </w:tr>
    </w:tbl>
    <w:p w14:paraId="42FF87F2" w14:textId="77777777" w:rsidR="00840C55" w:rsidRDefault="00840C55">
      <w:pPr>
        <w:widowControl/>
        <w:rPr>
          <w:rFonts w:ascii="Arial Narrow" w:eastAsia="Arial Narrow" w:hAnsi="Arial Narrow" w:cs="Arial Narrow"/>
        </w:rPr>
      </w:pPr>
    </w:p>
    <w:p w14:paraId="3FE06E31" w14:textId="07E38C49" w:rsidR="00840C55" w:rsidRDefault="00840C55">
      <w:pPr>
        <w:widowControl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noProof/>
        </w:rPr>
        <w:drawing>
          <wp:inline distT="0" distB="0" distL="0" distR="0" wp14:anchorId="3F896EC3" wp14:editId="1008609C">
            <wp:extent cx="1647825" cy="169750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TEO FO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12" cy="17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7230" w14:textId="77777777" w:rsidR="00840C55" w:rsidRDefault="00840C55">
      <w:pPr>
        <w:widowControl/>
        <w:rPr>
          <w:rFonts w:ascii="Arial Narrow" w:eastAsia="Arial Narrow" w:hAnsi="Arial Narrow" w:cs="Arial Narrow"/>
        </w:rPr>
      </w:pPr>
    </w:p>
    <w:p w14:paraId="2ECFB234" w14:textId="1FF02685" w:rsidR="00840C55" w:rsidRDefault="00840C55">
      <w:pPr>
        <w:widowControl/>
        <w:rPr>
          <w:rFonts w:ascii="Arial Narrow" w:eastAsia="Arial Narrow" w:hAnsi="Arial Narrow" w:cs="Arial Narrow"/>
        </w:rPr>
        <w:sectPr w:rsidR="00840C55" w:rsidSect="008777D2">
          <w:type w:val="continuous"/>
          <w:pgSz w:w="11905" w:h="16837"/>
          <w:pgMar w:top="851" w:right="1797" w:bottom="851" w:left="851" w:header="0" w:footer="720" w:gutter="0"/>
          <w:pgNumType w:start="1"/>
          <w:cols w:num="2" w:space="720"/>
          <w:titlePg/>
        </w:sectPr>
      </w:pPr>
    </w:p>
    <w:tbl>
      <w:tblPr>
        <w:tblStyle w:val="19"/>
        <w:tblW w:w="105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318"/>
        <w:gridCol w:w="7197"/>
      </w:tblGrid>
      <w:tr w:rsidR="00714AF1" w14:paraId="4DF68CE4" w14:textId="77777777" w:rsidTr="00840C55">
        <w:trPr>
          <w:trHeight w:val="260"/>
        </w:trPr>
        <w:tc>
          <w:tcPr>
            <w:tcW w:w="3051" w:type="dxa"/>
          </w:tcPr>
          <w:p w14:paraId="7C5D3C55" w14:textId="77777777" w:rsidR="00714AF1" w:rsidRDefault="00F8303F">
            <w:pPr>
              <w:keepNext/>
              <w:widowControl/>
              <w:spacing w:before="40" w:after="4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e</w:t>
            </w:r>
          </w:p>
        </w:tc>
        <w:tc>
          <w:tcPr>
            <w:tcW w:w="318" w:type="dxa"/>
          </w:tcPr>
          <w:p w14:paraId="1FE08D6E" w14:textId="77777777" w:rsidR="00714AF1" w:rsidRDefault="00714AF1">
            <w:pPr>
              <w:widowControl/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97" w:type="dxa"/>
          </w:tcPr>
          <w:p w14:paraId="049E74E1" w14:textId="1396628D" w:rsidR="00714AF1" w:rsidRDefault="00E1263D">
            <w:pPr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Galante Cannata Matteo</w:t>
            </w:r>
          </w:p>
        </w:tc>
      </w:tr>
      <w:tr w:rsidR="00714AF1" w14:paraId="57244729" w14:textId="77777777" w:rsidTr="00840C55">
        <w:trPr>
          <w:trHeight w:val="260"/>
        </w:trPr>
        <w:tc>
          <w:tcPr>
            <w:tcW w:w="3051" w:type="dxa"/>
          </w:tcPr>
          <w:p w14:paraId="0687E6AA" w14:textId="77777777" w:rsidR="00714AF1" w:rsidRDefault="00F8303F">
            <w:pPr>
              <w:keepNext/>
              <w:widowControl/>
              <w:spacing w:before="40" w:after="4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rizzo</w:t>
            </w:r>
          </w:p>
        </w:tc>
        <w:tc>
          <w:tcPr>
            <w:tcW w:w="318" w:type="dxa"/>
          </w:tcPr>
          <w:p w14:paraId="26A8C773" w14:textId="77777777" w:rsidR="00714AF1" w:rsidRDefault="00714AF1">
            <w:pPr>
              <w:widowControl/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97" w:type="dxa"/>
          </w:tcPr>
          <w:p w14:paraId="33F84964" w14:textId="39661B70" w:rsidR="00714AF1" w:rsidRDefault="00F8303F">
            <w:pPr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a</w:t>
            </w:r>
            <w:r w:rsidR="00E1263D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Pietro Nenni,34 – 00071 Pomezia (</w:t>
            </w:r>
            <w:proofErr w:type="spellStart"/>
            <w:r w:rsidR="00E1263D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m</w:t>
            </w:r>
            <w:proofErr w:type="spellEnd"/>
            <w:r w:rsidR="00E1263D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) - Itali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</w:tc>
      </w:tr>
      <w:tr w:rsidR="00714AF1" w14:paraId="7ED06A5A" w14:textId="77777777" w:rsidTr="00840C55">
        <w:trPr>
          <w:trHeight w:val="260"/>
        </w:trPr>
        <w:tc>
          <w:tcPr>
            <w:tcW w:w="3051" w:type="dxa"/>
          </w:tcPr>
          <w:p w14:paraId="25CAD4D3" w14:textId="77777777" w:rsidR="00714AF1" w:rsidRDefault="00F8303F">
            <w:pPr>
              <w:keepNext/>
              <w:widowControl/>
              <w:spacing w:before="40" w:after="4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lefono</w:t>
            </w:r>
          </w:p>
        </w:tc>
        <w:tc>
          <w:tcPr>
            <w:tcW w:w="318" w:type="dxa"/>
          </w:tcPr>
          <w:p w14:paraId="71536FD3" w14:textId="77777777" w:rsidR="00714AF1" w:rsidRDefault="00714AF1">
            <w:pPr>
              <w:widowControl/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97" w:type="dxa"/>
          </w:tcPr>
          <w:p w14:paraId="28F5F54E" w14:textId="3DBEC5A9" w:rsidR="00714AF1" w:rsidRDefault="00E1263D">
            <w:pPr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+39 3383307732 +39 3892762596</w:t>
            </w:r>
          </w:p>
        </w:tc>
      </w:tr>
      <w:tr w:rsidR="00714AF1" w14:paraId="6D848DD0" w14:textId="77777777" w:rsidTr="00840C55">
        <w:trPr>
          <w:trHeight w:val="260"/>
        </w:trPr>
        <w:tc>
          <w:tcPr>
            <w:tcW w:w="3051" w:type="dxa"/>
          </w:tcPr>
          <w:p w14:paraId="1C8D07AB" w14:textId="77777777" w:rsidR="00714AF1" w:rsidRDefault="00F8303F">
            <w:pPr>
              <w:keepNext/>
              <w:widowControl/>
              <w:spacing w:before="40" w:after="4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x</w:t>
            </w:r>
          </w:p>
        </w:tc>
        <w:tc>
          <w:tcPr>
            <w:tcW w:w="318" w:type="dxa"/>
          </w:tcPr>
          <w:p w14:paraId="696BE018" w14:textId="77777777" w:rsidR="00714AF1" w:rsidRDefault="00714AF1">
            <w:pPr>
              <w:widowControl/>
              <w:spacing w:before="40" w:after="4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97" w:type="dxa"/>
          </w:tcPr>
          <w:p w14:paraId="6A80E2AA" w14:textId="77777777" w:rsidR="00714AF1" w:rsidRDefault="00714AF1">
            <w:pPr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14AF1" w14:paraId="4B541847" w14:textId="77777777" w:rsidTr="00840C55">
        <w:trPr>
          <w:trHeight w:val="260"/>
        </w:trPr>
        <w:tc>
          <w:tcPr>
            <w:tcW w:w="3051" w:type="dxa"/>
          </w:tcPr>
          <w:p w14:paraId="114160A6" w14:textId="77777777" w:rsidR="00714AF1" w:rsidRDefault="00F8303F">
            <w:pPr>
              <w:keepNext/>
              <w:widowControl/>
              <w:spacing w:before="40" w:after="4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-mail</w:t>
            </w:r>
          </w:p>
        </w:tc>
        <w:tc>
          <w:tcPr>
            <w:tcW w:w="318" w:type="dxa"/>
          </w:tcPr>
          <w:p w14:paraId="14256BFE" w14:textId="45F8A2AF" w:rsidR="00714AF1" w:rsidRDefault="00E1263D">
            <w:pPr>
              <w:widowControl/>
              <w:spacing w:before="40" w:after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</w:t>
            </w:r>
          </w:p>
        </w:tc>
        <w:tc>
          <w:tcPr>
            <w:tcW w:w="7197" w:type="dxa"/>
          </w:tcPr>
          <w:p w14:paraId="7AAC9EC6" w14:textId="3A57FF89" w:rsidR="00714AF1" w:rsidRDefault="00D93F09">
            <w:pPr>
              <w:widowControl/>
              <w:tabs>
                <w:tab w:val="center" w:pos="4153"/>
                <w:tab w:val="right" w:pos="8306"/>
              </w:tabs>
              <w:spacing w:before="40" w:after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matteo.galantecannata</w:t>
            </w:r>
            <w:r w:rsidR="00E1263D" w:rsidRPr="00E1263D">
              <w:rPr>
                <w:rFonts w:ascii="Arial Narrow" w:eastAsia="Arial Narrow" w:hAnsi="Arial Narrow" w:cs="Arial Narrow"/>
                <w:sz w:val="24"/>
                <w:szCs w:val="24"/>
              </w:rPr>
              <w:t>@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utlook</w:t>
            </w:r>
            <w:r w:rsidR="00E1263D" w:rsidRPr="00E1263D">
              <w:rPr>
                <w:rFonts w:ascii="Arial Narrow" w:eastAsia="Arial Narrow" w:hAnsi="Arial Narrow" w:cs="Arial Narrow"/>
                <w:sz w:val="24"/>
                <w:szCs w:val="24"/>
              </w:rPr>
              <w:t>.com</w:t>
            </w:r>
          </w:p>
        </w:tc>
      </w:tr>
    </w:tbl>
    <w:tbl>
      <w:tblPr>
        <w:tblStyle w:val="18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03FFFC2F" w14:textId="77777777">
        <w:trPr>
          <w:trHeight w:val="240"/>
        </w:trPr>
        <w:tc>
          <w:tcPr>
            <w:tcW w:w="3051" w:type="dxa"/>
          </w:tcPr>
          <w:p w14:paraId="1028AE7A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zionalità</w:t>
            </w:r>
          </w:p>
        </w:tc>
        <w:tc>
          <w:tcPr>
            <w:tcW w:w="284" w:type="dxa"/>
          </w:tcPr>
          <w:p w14:paraId="03BA40C9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1B5416EB" w14:textId="33722D24" w:rsidR="00714AF1" w:rsidRPr="00D93F09" w:rsidRDefault="00E1263D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93F09">
              <w:rPr>
                <w:rFonts w:ascii="Arial Narrow" w:eastAsia="Arial Narrow" w:hAnsi="Arial Narrow" w:cs="Arial Narrow"/>
                <w:sz w:val="24"/>
                <w:szCs w:val="24"/>
              </w:rPr>
              <w:t>ITALIANA</w:t>
            </w:r>
          </w:p>
        </w:tc>
      </w:tr>
    </w:tbl>
    <w:tbl>
      <w:tblPr>
        <w:tblStyle w:val="17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53D366C3" w14:textId="77777777">
        <w:trPr>
          <w:trHeight w:val="240"/>
        </w:trPr>
        <w:tc>
          <w:tcPr>
            <w:tcW w:w="3051" w:type="dxa"/>
          </w:tcPr>
          <w:p w14:paraId="02884C0C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di nascita</w:t>
            </w:r>
          </w:p>
        </w:tc>
        <w:tc>
          <w:tcPr>
            <w:tcW w:w="284" w:type="dxa"/>
          </w:tcPr>
          <w:p w14:paraId="41DA2427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68A9C40F" w14:textId="0FE51D6B" w:rsidR="00714AF1" w:rsidRPr="00D93F09" w:rsidRDefault="00E1263D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93F09"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t>19/06/2000</w:t>
            </w:r>
          </w:p>
        </w:tc>
      </w:tr>
    </w:tbl>
    <w:p w14:paraId="388680CD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16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714AF1" w14:paraId="1FD01772" w14:textId="77777777">
        <w:trPr>
          <w:trHeight w:val="260"/>
        </w:trPr>
        <w:tc>
          <w:tcPr>
            <w:tcW w:w="3051" w:type="dxa"/>
          </w:tcPr>
          <w:p w14:paraId="1B081310" w14:textId="77777777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Esperienza lavorativa</w:t>
            </w:r>
          </w:p>
        </w:tc>
      </w:tr>
    </w:tbl>
    <w:p w14:paraId="0D202099" w14:textId="77777777" w:rsidR="00714AF1" w:rsidRDefault="00F8303F">
      <w:pPr>
        <w:widowControl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</w:p>
    <w:tbl>
      <w:tblPr>
        <w:tblStyle w:val="15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70DD539A" w14:textId="77777777">
        <w:trPr>
          <w:trHeight w:val="240"/>
        </w:trPr>
        <w:tc>
          <w:tcPr>
            <w:tcW w:w="3051" w:type="dxa"/>
          </w:tcPr>
          <w:p w14:paraId="248F3931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Date (da – a)</w:t>
            </w:r>
          </w:p>
        </w:tc>
        <w:tc>
          <w:tcPr>
            <w:tcW w:w="284" w:type="dxa"/>
          </w:tcPr>
          <w:p w14:paraId="2591DBB4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67A64621" w14:textId="00C684C6" w:rsidR="00714AF1" w:rsidRDefault="00E1263D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>DAL 02/2017 AL 06/2017</w:t>
            </w:r>
          </w:p>
        </w:tc>
      </w:tr>
      <w:tr w:rsidR="00714AF1" w14:paraId="1065EB5E" w14:textId="77777777">
        <w:trPr>
          <w:trHeight w:val="240"/>
        </w:trPr>
        <w:tc>
          <w:tcPr>
            <w:tcW w:w="3051" w:type="dxa"/>
          </w:tcPr>
          <w:p w14:paraId="75DD1F32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Nome dell’azienda e città</w:t>
            </w:r>
          </w:p>
        </w:tc>
        <w:tc>
          <w:tcPr>
            <w:tcW w:w="284" w:type="dxa"/>
          </w:tcPr>
          <w:p w14:paraId="3F02C2DE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67FA824E" w14:textId="7A3C9562" w:rsidR="00714AF1" w:rsidRPr="00A02581" w:rsidRDefault="00E1263D">
            <w:pPr>
              <w:widowControl/>
              <w:spacing w:before="20" w:after="20"/>
              <w:rPr>
                <w:rFonts w:ascii="Arial Narrow" w:eastAsia="Arial Narrow" w:hAnsi="Arial Narrow" w:cs="Arial Narrow"/>
                <w:i/>
                <w:iCs/>
              </w:rPr>
            </w:pPr>
            <w:r w:rsidRPr="00A02581">
              <w:rPr>
                <w:rFonts w:ascii="Arial Narrow" w:eastAsia="Arial Narrow" w:hAnsi="Arial Narrow" w:cs="Arial Narrow"/>
                <w:i/>
                <w:iCs/>
              </w:rPr>
              <w:t>FAREVERDE</w:t>
            </w:r>
          </w:p>
        </w:tc>
      </w:tr>
      <w:tr w:rsidR="00714AF1" w14:paraId="540F906C" w14:textId="77777777">
        <w:trPr>
          <w:trHeight w:val="240"/>
        </w:trPr>
        <w:tc>
          <w:tcPr>
            <w:tcW w:w="3051" w:type="dxa"/>
          </w:tcPr>
          <w:p w14:paraId="31032062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Tipo di società/ settore di attività</w:t>
            </w:r>
          </w:p>
        </w:tc>
        <w:tc>
          <w:tcPr>
            <w:tcW w:w="284" w:type="dxa"/>
          </w:tcPr>
          <w:p w14:paraId="5FFE2205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336C1287" w14:textId="10E75957" w:rsidR="00714AF1" w:rsidRDefault="00A0258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SSOCIAZIONE </w:t>
            </w:r>
            <w:r w:rsidR="00E1263D">
              <w:rPr>
                <w:rFonts w:ascii="Arial Narrow" w:eastAsia="Arial Narrow" w:hAnsi="Arial Narrow" w:cs="Arial Narrow"/>
              </w:rPr>
              <w:t>TUTELA E SALVAGUARDIA DELL’AMBIENTE</w:t>
            </w:r>
          </w:p>
        </w:tc>
      </w:tr>
      <w:tr w:rsidR="00714AF1" w14:paraId="07FF94FE" w14:textId="77777777">
        <w:trPr>
          <w:trHeight w:val="240"/>
        </w:trPr>
        <w:tc>
          <w:tcPr>
            <w:tcW w:w="3051" w:type="dxa"/>
          </w:tcPr>
          <w:p w14:paraId="74244EBB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Posizione lavorativa</w:t>
            </w:r>
          </w:p>
        </w:tc>
        <w:tc>
          <w:tcPr>
            <w:tcW w:w="284" w:type="dxa"/>
          </w:tcPr>
          <w:p w14:paraId="2FED516C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3E596EE1" w14:textId="42576474" w:rsidR="00714AF1" w:rsidRDefault="00E1263D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ERNANZA SCUOLA LAVORO</w:t>
            </w:r>
          </w:p>
        </w:tc>
      </w:tr>
      <w:tr w:rsidR="00714AF1" w14:paraId="367521A7" w14:textId="77777777">
        <w:trPr>
          <w:trHeight w:val="240"/>
        </w:trPr>
        <w:tc>
          <w:tcPr>
            <w:tcW w:w="3051" w:type="dxa"/>
          </w:tcPr>
          <w:p w14:paraId="73039349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Principali mansioni e responsabilità</w:t>
            </w:r>
          </w:p>
        </w:tc>
        <w:tc>
          <w:tcPr>
            <w:tcW w:w="284" w:type="dxa"/>
          </w:tcPr>
          <w:p w14:paraId="6B364E81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1D6E95CA" w14:textId="1D25B1C6" w:rsidR="00714AF1" w:rsidRDefault="00E1263D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ULIZIA DELLE SPIAGG</w:t>
            </w:r>
            <w:r w:rsidR="00480E21"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</w:tbl>
    <w:p w14:paraId="4698D125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16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E1263D" w14:paraId="50E0859E" w14:textId="77777777" w:rsidTr="00EF77EE">
        <w:trPr>
          <w:trHeight w:val="260"/>
        </w:trPr>
        <w:tc>
          <w:tcPr>
            <w:tcW w:w="3051" w:type="dxa"/>
          </w:tcPr>
          <w:p w14:paraId="11ED1F90" w14:textId="77777777" w:rsidR="00E1263D" w:rsidRDefault="00E1263D" w:rsidP="00EF77EE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Esperienza lavorativa</w:t>
            </w:r>
          </w:p>
        </w:tc>
      </w:tr>
    </w:tbl>
    <w:p w14:paraId="5072E1FA" w14:textId="77777777" w:rsidR="00E1263D" w:rsidRDefault="00E1263D" w:rsidP="00E1263D">
      <w:pPr>
        <w:widowControl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</w:p>
    <w:tbl>
      <w:tblPr>
        <w:tblStyle w:val="15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1263D" w14:paraId="3EE4C178" w14:textId="77777777" w:rsidTr="00EF77EE">
        <w:trPr>
          <w:trHeight w:val="240"/>
        </w:trPr>
        <w:tc>
          <w:tcPr>
            <w:tcW w:w="3051" w:type="dxa"/>
          </w:tcPr>
          <w:p w14:paraId="62541D05" w14:textId="77777777" w:rsidR="00E1263D" w:rsidRDefault="00E1263D" w:rsidP="00EF77EE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Date (da – a)</w:t>
            </w:r>
          </w:p>
        </w:tc>
        <w:tc>
          <w:tcPr>
            <w:tcW w:w="284" w:type="dxa"/>
          </w:tcPr>
          <w:p w14:paraId="4FEA238E" w14:textId="77777777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6462D726" w14:textId="366160D1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 xml:space="preserve">07/2015 AL 07/2019 </w:t>
            </w:r>
          </w:p>
        </w:tc>
      </w:tr>
      <w:tr w:rsidR="00E1263D" w14:paraId="5C19EC81" w14:textId="77777777" w:rsidTr="00EF77EE">
        <w:trPr>
          <w:trHeight w:val="240"/>
        </w:trPr>
        <w:tc>
          <w:tcPr>
            <w:tcW w:w="3051" w:type="dxa"/>
          </w:tcPr>
          <w:p w14:paraId="68DEEB50" w14:textId="77777777" w:rsidR="00E1263D" w:rsidRDefault="00E1263D" w:rsidP="00EF77EE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Nome dell’azienda e città</w:t>
            </w:r>
          </w:p>
        </w:tc>
        <w:tc>
          <w:tcPr>
            <w:tcW w:w="284" w:type="dxa"/>
          </w:tcPr>
          <w:p w14:paraId="4AF64A48" w14:textId="77777777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658C8D69" w14:textId="287058A8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ARROCCHIA DI SAN BENEDETTO, POMEZIA</w:t>
            </w:r>
          </w:p>
        </w:tc>
      </w:tr>
      <w:tr w:rsidR="00E1263D" w14:paraId="64B925D1" w14:textId="77777777" w:rsidTr="00EF77EE">
        <w:trPr>
          <w:trHeight w:val="240"/>
        </w:trPr>
        <w:tc>
          <w:tcPr>
            <w:tcW w:w="3051" w:type="dxa"/>
          </w:tcPr>
          <w:p w14:paraId="6992F843" w14:textId="77777777" w:rsidR="00E1263D" w:rsidRDefault="00E1263D" w:rsidP="00EF77EE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Tipo di società/ settore di attività</w:t>
            </w:r>
          </w:p>
        </w:tc>
        <w:tc>
          <w:tcPr>
            <w:tcW w:w="284" w:type="dxa"/>
          </w:tcPr>
          <w:p w14:paraId="464B15A8" w14:textId="77777777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98A9669" w14:textId="156B5F91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ITA’ PARROCCHIALE</w:t>
            </w:r>
          </w:p>
        </w:tc>
      </w:tr>
      <w:tr w:rsidR="00E1263D" w14:paraId="19803D41" w14:textId="77777777" w:rsidTr="00EF77EE">
        <w:trPr>
          <w:trHeight w:val="240"/>
        </w:trPr>
        <w:tc>
          <w:tcPr>
            <w:tcW w:w="3051" w:type="dxa"/>
          </w:tcPr>
          <w:p w14:paraId="2DEC9D71" w14:textId="77777777" w:rsidR="00E1263D" w:rsidRDefault="00E1263D" w:rsidP="00EF77EE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Posizione lavorativa</w:t>
            </w:r>
          </w:p>
        </w:tc>
        <w:tc>
          <w:tcPr>
            <w:tcW w:w="284" w:type="dxa"/>
          </w:tcPr>
          <w:p w14:paraId="6960BBB5" w14:textId="77777777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3F0E0FC8" w14:textId="1F7CF4DD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LONTARIO</w:t>
            </w:r>
          </w:p>
        </w:tc>
      </w:tr>
      <w:tr w:rsidR="00E1263D" w14:paraId="0C4699CC" w14:textId="77777777" w:rsidTr="00EF77EE">
        <w:trPr>
          <w:trHeight w:val="240"/>
        </w:trPr>
        <w:tc>
          <w:tcPr>
            <w:tcW w:w="3051" w:type="dxa"/>
          </w:tcPr>
          <w:p w14:paraId="67BAB908" w14:textId="77777777" w:rsidR="00E1263D" w:rsidRDefault="00E1263D" w:rsidP="00EF77EE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Principali mansioni e responsabilità</w:t>
            </w:r>
          </w:p>
        </w:tc>
        <w:tc>
          <w:tcPr>
            <w:tcW w:w="284" w:type="dxa"/>
          </w:tcPr>
          <w:p w14:paraId="0159609F" w14:textId="77777777" w:rsidR="00E1263D" w:rsidRDefault="00E1263D" w:rsidP="00EF77EE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5CDC58C6" w14:textId="7944F855" w:rsidR="00E1263D" w:rsidRDefault="001527E6" w:rsidP="00A02581">
            <w:pPr>
              <w:widowControl/>
              <w:spacing w:before="20" w:after="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SISTENTE ALLA REFEZIONE DEI PASTI DURANTE IL PERIODO ESTIVO. PREPARAZIONE DEI TAVOLI PER IL PRANZO E LA CENA E SUCCESSIVA PULIZIA FINALE, AIUTO IN CUCINA NEL TRASPORTO E STOCCAGGIO DEGLI ALIMENTI, PULIZIA DEI LOCALI COMUNI (BAGNI,</w:t>
            </w:r>
            <w:r w:rsidR="00D93F09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AMERE E CORTILE ESTERNO)</w:t>
            </w:r>
            <w:r w:rsidR="00E1263D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</w:tbl>
    <w:tbl>
      <w:tblPr>
        <w:tblStyle w:val="16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7B5C22" w14:paraId="75A84CCC" w14:textId="77777777" w:rsidTr="009054F5">
        <w:trPr>
          <w:trHeight w:val="260"/>
        </w:trPr>
        <w:tc>
          <w:tcPr>
            <w:tcW w:w="3051" w:type="dxa"/>
          </w:tcPr>
          <w:p w14:paraId="7FF817BB" w14:textId="77777777" w:rsidR="007B5C22" w:rsidRPr="007B5C22" w:rsidRDefault="007B5C22" w:rsidP="009054F5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mallCaps/>
              </w:rPr>
            </w:pPr>
          </w:p>
          <w:p w14:paraId="67C11750" w14:textId="6DD78437" w:rsidR="007B5C22" w:rsidRDefault="007B5C22" w:rsidP="009054F5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Esperienza lavorativa</w:t>
            </w:r>
          </w:p>
        </w:tc>
      </w:tr>
    </w:tbl>
    <w:p w14:paraId="54972E29" w14:textId="77777777" w:rsidR="007B5C22" w:rsidRDefault="007B5C22" w:rsidP="007B5C22">
      <w:pPr>
        <w:widowControl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</w:p>
    <w:tbl>
      <w:tblPr>
        <w:tblStyle w:val="15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B5C22" w14:paraId="6B6DEF79" w14:textId="77777777" w:rsidTr="009054F5">
        <w:trPr>
          <w:trHeight w:val="240"/>
        </w:trPr>
        <w:tc>
          <w:tcPr>
            <w:tcW w:w="3051" w:type="dxa"/>
          </w:tcPr>
          <w:p w14:paraId="46D2C511" w14:textId="77777777" w:rsidR="007B5C22" w:rsidRDefault="007B5C22" w:rsidP="009054F5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Date (da – a)</w:t>
            </w:r>
          </w:p>
        </w:tc>
        <w:tc>
          <w:tcPr>
            <w:tcW w:w="284" w:type="dxa"/>
          </w:tcPr>
          <w:p w14:paraId="1EDF05C7" w14:textId="77777777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6CED6CA5" w14:textId="51ABC677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>16/10/2020</w:t>
            </w:r>
            <w:r>
              <w:rPr>
                <w:rFonts w:ascii="Arial Narrow" w:eastAsia="Arial Narrow" w:hAnsi="Arial Narrow" w:cs="Arial Narrow"/>
                <w:b/>
                <w:smallCaps/>
              </w:rPr>
              <w:t xml:space="preserve"> AL </w:t>
            </w:r>
            <w:r>
              <w:rPr>
                <w:rFonts w:ascii="Arial Narrow" w:eastAsia="Arial Narrow" w:hAnsi="Arial Narrow" w:cs="Arial Narrow"/>
                <w:b/>
                <w:smallCaps/>
              </w:rPr>
              <w:t>16/11/2020</w:t>
            </w:r>
            <w:r>
              <w:rPr>
                <w:rFonts w:ascii="Arial Narrow" w:eastAsia="Arial Narrow" w:hAnsi="Arial Narrow" w:cs="Arial Narrow"/>
                <w:b/>
                <w:smallCaps/>
              </w:rPr>
              <w:t xml:space="preserve"> </w:t>
            </w:r>
          </w:p>
        </w:tc>
      </w:tr>
      <w:tr w:rsidR="007B5C22" w:rsidRPr="007B5C22" w14:paraId="093A303C" w14:textId="77777777" w:rsidTr="009054F5">
        <w:trPr>
          <w:trHeight w:val="240"/>
        </w:trPr>
        <w:tc>
          <w:tcPr>
            <w:tcW w:w="3051" w:type="dxa"/>
          </w:tcPr>
          <w:p w14:paraId="7388E6C5" w14:textId="77777777" w:rsidR="007B5C22" w:rsidRDefault="007B5C22" w:rsidP="009054F5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Nome dell’azienda e città</w:t>
            </w:r>
          </w:p>
        </w:tc>
        <w:tc>
          <w:tcPr>
            <w:tcW w:w="284" w:type="dxa"/>
          </w:tcPr>
          <w:p w14:paraId="660A1078" w14:textId="77777777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2B26C401" w14:textId="1113A85E" w:rsidR="007B5C22" w:rsidRP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  <w:lang w:val="en-US"/>
              </w:rPr>
            </w:pPr>
            <w:r w:rsidRPr="007B5C22">
              <w:rPr>
                <w:rFonts w:ascii="Arial Narrow" w:eastAsia="Arial Narrow" w:hAnsi="Arial Narrow" w:cs="Arial Narrow"/>
                <w:lang w:val="en-US"/>
              </w:rPr>
              <w:t>FICO FOOD EXPERIENCE, LEXEMA L</w:t>
            </w:r>
            <w:r>
              <w:rPr>
                <w:rFonts w:ascii="Arial Narrow" w:eastAsia="Arial Narrow" w:hAnsi="Arial Narrow" w:cs="Arial Narrow"/>
                <w:lang w:val="en-US"/>
              </w:rPr>
              <w:t>TD, MALTA.</w:t>
            </w:r>
          </w:p>
        </w:tc>
      </w:tr>
      <w:tr w:rsidR="007B5C22" w14:paraId="350D4298" w14:textId="77777777" w:rsidTr="009054F5">
        <w:trPr>
          <w:trHeight w:val="240"/>
        </w:trPr>
        <w:tc>
          <w:tcPr>
            <w:tcW w:w="3051" w:type="dxa"/>
          </w:tcPr>
          <w:p w14:paraId="1859276B" w14:textId="77777777" w:rsidR="007B5C22" w:rsidRDefault="007B5C22" w:rsidP="009054F5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Tipo di società/ settore di attività</w:t>
            </w:r>
          </w:p>
        </w:tc>
        <w:tc>
          <w:tcPr>
            <w:tcW w:w="284" w:type="dxa"/>
          </w:tcPr>
          <w:p w14:paraId="2F4A0180" w14:textId="77777777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52845DF" w14:textId="1FD665E5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AR E RISTORAZIONE.</w:t>
            </w:r>
          </w:p>
        </w:tc>
      </w:tr>
      <w:tr w:rsidR="007B5C22" w14:paraId="3E89E5EB" w14:textId="77777777" w:rsidTr="009054F5">
        <w:trPr>
          <w:trHeight w:val="240"/>
        </w:trPr>
        <w:tc>
          <w:tcPr>
            <w:tcW w:w="3051" w:type="dxa"/>
          </w:tcPr>
          <w:p w14:paraId="58C09F1A" w14:textId="77777777" w:rsidR="007B5C22" w:rsidRDefault="007B5C22" w:rsidP="009054F5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Posizione lavorativa</w:t>
            </w:r>
          </w:p>
        </w:tc>
        <w:tc>
          <w:tcPr>
            <w:tcW w:w="284" w:type="dxa"/>
          </w:tcPr>
          <w:p w14:paraId="70A49923" w14:textId="77777777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7593B4BE" w14:textId="79B3E22A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REQUENTATORE PROGETTO </w:t>
            </w:r>
            <w:proofErr w:type="gramStart"/>
            <w:r>
              <w:rPr>
                <w:rFonts w:ascii="Arial Narrow" w:eastAsia="Arial Narrow" w:hAnsi="Arial Narrow" w:cs="Arial Narrow"/>
              </w:rPr>
              <w:t>C.ON.FI</w:t>
            </w:r>
            <w:proofErr w:type="gramEnd"/>
            <w:r>
              <w:rPr>
                <w:rFonts w:ascii="Arial Narrow" w:eastAsia="Arial Narrow" w:hAnsi="Arial Narrow" w:cs="Arial Narrow"/>
              </w:rPr>
              <w:t>.D.E., ERASMUS PLUS.</w:t>
            </w:r>
          </w:p>
        </w:tc>
      </w:tr>
      <w:tr w:rsidR="007B5C22" w14:paraId="5F52280E" w14:textId="77777777" w:rsidTr="009054F5">
        <w:trPr>
          <w:trHeight w:val="240"/>
        </w:trPr>
        <w:tc>
          <w:tcPr>
            <w:tcW w:w="3051" w:type="dxa"/>
          </w:tcPr>
          <w:p w14:paraId="4B463CD1" w14:textId="77777777" w:rsidR="007B5C22" w:rsidRDefault="007B5C22" w:rsidP="009054F5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Principali mansioni e responsabilità</w:t>
            </w:r>
          </w:p>
        </w:tc>
        <w:tc>
          <w:tcPr>
            <w:tcW w:w="284" w:type="dxa"/>
          </w:tcPr>
          <w:p w14:paraId="6097EC99" w14:textId="77777777" w:rsidR="007B5C22" w:rsidRDefault="007B5C22" w:rsidP="009054F5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3F5C9F25" w14:textId="345400A2" w:rsidR="007B5C22" w:rsidRDefault="007B5C22" w:rsidP="009054F5">
            <w:pPr>
              <w:widowControl/>
              <w:spacing w:before="20" w:after="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SISTENTE ALLA REFEZIONE DEI PASTI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PREPARAZIONE </w:t>
            </w:r>
            <w:r>
              <w:rPr>
                <w:rFonts w:ascii="Arial Narrow" w:eastAsia="Arial Narrow" w:hAnsi="Arial Narrow" w:cs="Arial Narrow"/>
              </w:rPr>
              <w:t>PANINI E PIZZA</w:t>
            </w:r>
            <w:r>
              <w:rPr>
                <w:rFonts w:ascii="Arial Narrow" w:eastAsia="Arial Narrow" w:hAnsi="Arial Narrow" w:cs="Arial Narrow"/>
              </w:rPr>
              <w:t xml:space="preserve">, AIUTO IN CUCINA NEL TRASPORTO E STOCCAGGIO DEGLI ALIMENTI, </w:t>
            </w:r>
            <w:r>
              <w:rPr>
                <w:rFonts w:ascii="Arial Narrow" w:eastAsia="Arial Narrow" w:hAnsi="Arial Narrow" w:cs="Arial Narrow"/>
              </w:rPr>
              <w:t>SERVIZIO ALLA CLIENTELA.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</w:tbl>
    <w:p w14:paraId="6F9C4B3C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14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714AF1" w14:paraId="2E2D6DAF" w14:textId="77777777">
        <w:trPr>
          <w:trHeight w:val="260"/>
        </w:trPr>
        <w:tc>
          <w:tcPr>
            <w:tcW w:w="3051" w:type="dxa"/>
          </w:tcPr>
          <w:p w14:paraId="59FF31FC" w14:textId="77777777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Istruzione e formazione</w:t>
            </w:r>
          </w:p>
        </w:tc>
      </w:tr>
    </w:tbl>
    <w:p w14:paraId="1FD5A3F3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13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5B65A68A" w14:textId="77777777">
        <w:trPr>
          <w:trHeight w:val="240"/>
        </w:trPr>
        <w:tc>
          <w:tcPr>
            <w:tcW w:w="3051" w:type="dxa"/>
          </w:tcPr>
          <w:p w14:paraId="61FF5ECB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• Date (dal – al o attualmente se si tratta del proprio impiego corrente)</w:t>
            </w:r>
          </w:p>
        </w:tc>
        <w:tc>
          <w:tcPr>
            <w:tcW w:w="284" w:type="dxa"/>
          </w:tcPr>
          <w:p w14:paraId="1CE47075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02BB02C3" w14:textId="79A1BCA8" w:rsidR="00714AF1" w:rsidRDefault="001527E6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9/2014 AL 07/2019</w:t>
            </w:r>
            <w:r w:rsidR="00F8303F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714AF1" w14:paraId="012F305F" w14:textId="77777777">
        <w:trPr>
          <w:trHeight w:val="240"/>
        </w:trPr>
        <w:tc>
          <w:tcPr>
            <w:tcW w:w="3051" w:type="dxa"/>
          </w:tcPr>
          <w:p w14:paraId="65B2E2B6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</w:tcPr>
          <w:p w14:paraId="1AB04426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77332C16" w14:textId="4726726C" w:rsidR="00714AF1" w:rsidRDefault="001527E6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ceo Artistico Statale “Pablo Picasso” - Pomezia</w:t>
            </w:r>
          </w:p>
        </w:tc>
      </w:tr>
      <w:tr w:rsidR="00714AF1" w14:paraId="36746288" w14:textId="77777777">
        <w:trPr>
          <w:trHeight w:val="240"/>
        </w:trPr>
        <w:tc>
          <w:tcPr>
            <w:tcW w:w="3051" w:type="dxa"/>
          </w:tcPr>
          <w:p w14:paraId="0A5F610A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• Principali studi / abilità professionali oggetto dello studio</w:t>
            </w:r>
          </w:p>
        </w:tc>
        <w:tc>
          <w:tcPr>
            <w:tcW w:w="284" w:type="dxa"/>
          </w:tcPr>
          <w:p w14:paraId="081A7CC7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7B31897C" w14:textId="00A5FF7D" w:rsidR="00714AF1" w:rsidRDefault="001527E6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rafica Pubblicitaria</w:t>
            </w:r>
          </w:p>
        </w:tc>
      </w:tr>
      <w:tr w:rsidR="00714AF1" w14:paraId="6BB4DB52" w14:textId="77777777">
        <w:trPr>
          <w:trHeight w:val="240"/>
        </w:trPr>
        <w:tc>
          <w:tcPr>
            <w:tcW w:w="3051" w:type="dxa"/>
          </w:tcPr>
          <w:p w14:paraId="29F4BCAC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• Qualifica o certificato conseguita</w:t>
            </w:r>
          </w:p>
        </w:tc>
        <w:tc>
          <w:tcPr>
            <w:tcW w:w="284" w:type="dxa"/>
          </w:tcPr>
          <w:p w14:paraId="2CF6CDFB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1348D234" w14:textId="76566649" w:rsidR="00714AF1" w:rsidRDefault="001527E6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ttestato di frequenza </w:t>
            </w:r>
          </w:p>
        </w:tc>
      </w:tr>
      <w:tr w:rsidR="00714AF1" w14:paraId="5184F7B0" w14:textId="77777777">
        <w:trPr>
          <w:trHeight w:val="200"/>
        </w:trPr>
        <w:tc>
          <w:tcPr>
            <w:tcW w:w="3051" w:type="dxa"/>
          </w:tcPr>
          <w:p w14:paraId="144ECF1B" w14:textId="77777777" w:rsidR="00714AF1" w:rsidRDefault="00F8303F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</w:rPr>
              <w:t>• Eventuali livelli nella classificazione nazionale (se pertinent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2E6BEB18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7D26B89A" w14:textId="377AB580" w:rsidR="00714AF1" w:rsidRDefault="001527E6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0/100</w:t>
            </w:r>
          </w:p>
        </w:tc>
      </w:tr>
    </w:tbl>
    <w:tbl>
      <w:tblPr>
        <w:tblStyle w:val="12"/>
        <w:tblW w:w="30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</w:tblGrid>
      <w:tr w:rsidR="00714AF1" w14:paraId="50AA42C0" w14:textId="77777777">
        <w:trPr>
          <w:trHeight w:val="220"/>
        </w:trPr>
        <w:tc>
          <w:tcPr>
            <w:tcW w:w="3051" w:type="dxa"/>
          </w:tcPr>
          <w:p w14:paraId="6BC537AA" w14:textId="77777777" w:rsidR="007B5C22" w:rsidRDefault="00F8303F">
            <w:pPr>
              <w:keepNext/>
              <w:widowControl/>
              <w:jc w:val="right"/>
            </w:pPr>
            <w:r>
              <w:br w:type="page"/>
            </w:r>
          </w:p>
          <w:p w14:paraId="3E4297BE" w14:textId="379F0D12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Capacità e competenze personali</w:t>
            </w:r>
          </w:p>
          <w:p w14:paraId="1BC43176" w14:textId="77777777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aturate nel corso della vita e della propria esperienza lavorativa, anche se non supportata da attestati o da certificati ufficiali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</w:tbl>
    <w:p w14:paraId="2ECF9326" w14:textId="77777777" w:rsidR="00714AF1" w:rsidRDefault="00714AF1">
      <w:pPr>
        <w:rPr>
          <w:rFonts w:ascii="Arial Narrow" w:eastAsia="Arial Narrow" w:hAnsi="Arial Narrow" w:cs="Arial Narrow"/>
        </w:rPr>
      </w:pPr>
    </w:p>
    <w:tbl>
      <w:tblPr>
        <w:tblStyle w:val="11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4AF6FA1D" w14:textId="77777777">
        <w:trPr>
          <w:trHeight w:val="260"/>
        </w:trPr>
        <w:tc>
          <w:tcPr>
            <w:tcW w:w="3051" w:type="dxa"/>
          </w:tcPr>
          <w:p w14:paraId="6C4CD2A6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</w:tcPr>
          <w:p w14:paraId="5A3A0CD6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000B4231" w14:textId="0190B543" w:rsidR="00714AF1" w:rsidRDefault="001527E6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>Italiano</w:t>
            </w:r>
          </w:p>
        </w:tc>
      </w:tr>
    </w:tbl>
    <w:p w14:paraId="7FE5F9BB" w14:textId="77777777" w:rsidR="00714AF1" w:rsidRDefault="00714AF1">
      <w:pPr>
        <w:spacing w:before="20" w:after="20"/>
        <w:rPr>
          <w:rFonts w:ascii="Arial Narrow" w:eastAsia="Arial Narrow" w:hAnsi="Arial Narrow" w:cs="Arial Narrow"/>
        </w:rPr>
      </w:pPr>
    </w:p>
    <w:tbl>
      <w:tblPr>
        <w:tblStyle w:val="10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0D454864" w14:textId="77777777">
        <w:trPr>
          <w:trHeight w:val="240"/>
        </w:trPr>
        <w:tc>
          <w:tcPr>
            <w:tcW w:w="10564" w:type="dxa"/>
            <w:gridSpan w:val="3"/>
          </w:tcPr>
          <w:p w14:paraId="34AA888D" w14:textId="77777777" w:rsidR="00714AF1" w:rsidRDefault="00F8303F">
            <w:pPr>
              <w:keepNext/>
              <w:widowControl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mallCaps/>
                <w:sz w:val="22"/>
                <w:szCs w:val="22"/>
              </w:rPr>
              <w:t xml:space="preserve">                                    Altre lingue</w:t>
            </w:r>
          </w:p>
        </w:tc>
      </w:tr>
      <w:tr w:rsidR="00714AF1" w14:paraId="132A1F67" w14:textId="77777777">
        <w:trPr>
          <w:trHeight w:val="260"/>
        </w:trPr>
        <w:tc>
          <w:tcPr>
            <w:tcW w:w="3051" w:type="dxa"/>
          </w:tcPr>
          <w:p w14:paraId="35F6DC86" w14:textId="77777777" w:rsidR="00714AF1" w:rsidRDefault="00714AF1">
            <w:pPr>
              <w:keepNext/>
              <w:widowControl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4" w:type="dxa"/>
          </w:tcPr>
          <w:p w14:paraId="5A76E35C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1DFD22BB" w14:textId="364FF253" w:rsidR="00714AF1" w:rsidRDefault="001527E6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>inglese</w:t>
            </w:r>
          </w:p>
        </w:tc>
      </w:tr>
      <w:tr w:rsidR="00714AF1" w14:paraId="51A40176" w14:textId="77777777">
        <w:trPr>
          <w:trHeight w:val="240"/>
        </w:trPr>
        <w:tc>
          <w:tcPr>
            <w:tcW w:w="3051" w:type="dxa"/>
          </w:tcPr>
          <w:p w14:paraId="52036020" w14:textId="77777777" w:rsidR="00714AF1" w:rsidRDefault="00F8303F">
            <w:pPr>
              <w:keepNext/>
              <w:widowControl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Capacità di lettura</w:t>
            </w:r>
          </w:p>
        </w:tc>
        <w:tc>
          <w:tcPr>
            <w:tcW w:w="284" w:type="dxa"/>
          </w:tcPr>
          <w:p w14:paraId="668B7DD2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1066C519" w14:textId="0BAFED0F" w:rsidR="00714AF1" w:rsidRDefault="00F8303F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mentare</w:t>
            </w:r>
          </w:p>
        </w:tc>
      </w:tr>
      <w:tr w:rsidR="00714AF1" w14:paraId="2C72311D" w14:textId="77777777">
        <w:trPr>
          <w:trHeight w:val="240"/>
        </w:trPr>
        <w:tc>
          <w:tcPr>
            <w:tcW w:w="3051" w:type="dxa"/>
          </w:tcPr>
          <w:p w14:paraId="1BD8DA3F" w14:textId="77777777" w:rsidR="00714AF1" w:rsidRDefault="00F8303F">
            <w:pPr>
              <w:keepNext/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Capacità di scrittura</w:t>
            </w:r>
          </w:p>
        </w:tc>
        <w:tc>
          <w:tcPr>
            <w:tcW w:w="284" w:type="dxa"/>
          </w:tcPr>
          <w:p w14:paraId="69395636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57AD3FB7" w14:textId="3DF8E7CE" w:rsidR="00714AF1" w:rsidRDefault="00F8303F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mentar</w:t>
            </w:r>
            <w:r w:rsidR="001527E6">
              <w:rPr>
                <w:rFonts w:ascii="Arial Narrow" w:eastAsia="Arial Narrow" w:hAnsi="Arial Narrow" w:cs="Arial Narrow"/>
              </w:rPr>
              <w:t>e</w:t>
            </w:r>
          </w:p>
        </w:tc>
      </w:tr>
      <w:tr w:rsidR="00714AF1" w14:paraId="0CBF8706" w14:textId="77777777">
        <w:trPr>
          <w:trHeight w:val="240"/>
        </w:trPr>
        <w:tc>
          <w:tcPr>
            <w:tcW w:w="3051" w:type="dxa"/>
          </w:tcPr>
          <w:p w14:paraId="33D2F303" w14:textId="77777777" w:rsidR="00714AF1" w:rsidRDefault="00F8303F">
            <w:pPr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• </w:t>
            </w:r>
            <w:r>
              <w:rPr>
                <w:rFonts w:ascii="Arial Narrow" w:eastAsia="Arial Narrow" w:hAnsi="Arial Narrow" w:cs="Arial Narrow"/>
              </w:rPr>
              <w:t>Capacità di espressione orale</w:t>
            </w:r>
          </w:p>
        </w:tc>
        <w:tc>
          <w:tcPr>
            <w:tcW w:w="284" w:type="dxa"/>
          </w:tcPr>
          <w:p w14:paraId="3EC18CE3" w14:textId="77777777" w:rsidR="00714AF1" w:rsidRDefault="00714AF1">
            <w:pPr>
              <w:widowControl/>
              <w:spacing w:before="20" w:after="2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2246AF4B" w14:textId="45B8D377" w:rsidR="00714AF1" w:rsidRDefault="001527E6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mentare</w:t>
            </w:r>
          </w:p>
        </w:tc>
      </w:tr>
    </w:tbl>
    <w:p w14:paraId="2AAB9C31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9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083B3C1D" w14:textId="77777777">
        <w:trPr>
          <w:trHeight w:val="220"/>
        </w:trPr>
        <w:tc>
          <w:tcPr>
            <w:tcW w:w="3051" w:type="dxa"/>
          </w:tcPr>
          <w:p w14:paraId="1493C152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t>Capacità e competenze relazionali</w:t>
            </w:r>
          </w:p>
          <w:p w14:paraId="036C1F24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ettere in evidenza la propria propensione ai rapporti interpersonali, soprattutto per posizioni che richiedono il lavoro in team o l’interazione con la clientela o partner aziendali.</w:t>
            </w:r>
          </w:p>
        </w:tc>
        <w:tc>
          <w:tcPr>
            <w:tcW w:w="284" w:type="dxa"/>
          </w:tcPr>
          <w:p w14:paraId="65F34BF7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1B64328" w14:textId="1FF666EB" w:rsidR="00714AF1" w:rsidRDefault="00D93F09" w:rsidP="00A02581">
            <w:pPr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mallCaps/>
              </w:rPr>
              <w:t xml:space="preserve">Sono </w:t>
            </w:r>
            <w:r w:rsidR="00ED31C8">
              <w:rPr>
                <w:rFonts w:ascii="Arial Narrow" w:eastAsia="Arial Narrow" w:hAnsi="Arial Narrow" w:cs="Arial Narrow"/>
                <w:smallCaps/>
              </w:rPr>
              <w:t xml:space="preserve">un ragazzo allegro e sorridente e amo stare con gli altri. 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Mi </w:t>
            </w:r>
            <w:r w:rsidR="00ED31C8">
              <w:rPr>
                <w:rFonts w:ascii="Arial Narrow" w:eastAsia="Arial Narrow" w:hAnsi="Arial Narrow" w:cs="Arial Narrow"/>
                <w:smallCaps/>
              </w:rPr>
              <w:t xml:space="preserve">sento più gratificato se riesco a lavorare inserito in un team, rispettando regole comuni. 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Mi </w:t>
            </w:r>
            <w:r w:rsidR="00ED31C8">
              <w:rPr>
                <w:rFonts w:ascii="Arial Narrow" w:eastAsia="Arial Narrow" w:hAnsi="Arial Narrow" w:cs="Arial Narrow"/>
                <w:smallCaps/>
              </w:rPr>
              <w:t xml:space="preserve">piace rispondere alle richieste dell’utenza finale con cortesia e professionalità </w:t>
            </w:r>
          </w:p>
        </w:tc>
      </w:tr>
    </w:tbl>
    <w:p w14:paraId="637DCB32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8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78CA266E" w14:textId="77777777">
        <w:trPr>
          <w:trHeight w:val="220"/>
        </w:trPr>
        <w:tc>
          <w:tcPr>
            <w:tcW w:w="3051" w:type="dxa"/>
          </w:tcPr>
          <w:p w14:paraId="6BE932E0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t xml:space="preserve">Capacità e competenze organizzative </w:t>
            </w:r>
            <w:r>
              <w:rPr>
                <w:sz w:val="16"/>
                <w:szCs w:val="16"/>
              </w:rPr>
              <w:t xml:space="preserve"> </w:t>
            </w:r>
          </w:p>
          <w:p w14:paraId="6C51A2EC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splicitare le capacità acquisite nell’eventuale coordinamento di altre persone o se incaricato di gestire progetti in contesti aziendali complessi e articolati.</w:t>
            </w:r>
          </w:p>
        </w:tc>
        <w:tc>
          <w:tcPr>
            <w:tcW w:w="284" w:type="dxa"/>
          </w:tcPr>
          <w:p w14:paraId="12E43923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5870C1DD" w14:textId="5312FB63" w:rsidR="00714AF1" w:rsidRDefault="00ED31C8" w:rsidP="00A02581">
            <w:pPr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mallCaps/>
              </w:rPr>
              <w:t>frequento da anni i gruppi parrocchiali dove, affiancato da miei coetanei, mi occupo dell’animazione in eventi ricreativi con i bambini delle comunioni. inoltre, durante i campi estivi mi occupo della refezione dei pasti e della pulizia dei locali comuni</w:t>
            </w:r>
          </w:p>
        </w:tc>
      </w:tr>
    </w:tbl>
    <w:p w14:paraId="7E31406B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7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3BFFA39F" w14:textId="77777777">
        <w:trPr>
          <w:trHeight w:val="220"/>
        </w:trPr>
        <w:tc>
          <w:tcPr>
            <w:tcW w:w="3051" w:type="dxa"/>
          </w:tcPr>
          <w:p w14:paraId="42814FD1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t>Capacità e competenze tecniche</w:t>
            </w:r>
          </w:p>
          <w:p w14:paraId="75DFE402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ventuale conoscenza di specifici macchinari o tecniche particolari, anche in ambito informatico/gestionali.</w:t>
            </w:r>
          </w:p>
        </w:tc>
        <w:tc>
          <w:tcPr>
            <w:tcW w:w="284" w:type="dxa"/>
          </w:tcPr>
          <w:p w14:paraId="293B0DD3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24837766" w14:textId="2798D7C7" w:rsidR="00714AF1" w:rsidRDefault="00D93F09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  <w:smallCaps/>
              </w:rPr>
            </w:pPr>
            <w:r>
              <w:rPr>
                <w:rFonts w:ascii="Arial Narrow" w:eastAsia="Arial Narrow" w:hAnsi="Arial Narrow" w:cs="Arial Narrow"/>
                <w:smallCaps/>
              </w:rPr>
              <w:t xml:space="preserve">Utilizzo </w:t>
            </w:r>
            <w:r w:rsidR="00ED31C8">
              <w:rPr>
                <w:rFonts w:ascii="Arial Narrow" w:eastAsia="Arial Narrow" w:hAnsi="Arial Narrow" w:cs="Arial Narrow"/>
                <w:smallCaps/>
              </w:rPr>
              <w:t xml:space="preserve">dello 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Smartphone </w:t>
            </w:r>
            <w:r w:rsidR="00262872">
              <w:rPr>
                <w:rFonts w:ascii="Arial Narrow" w:eastAsia="Arial Narrow" w:hAnsi="Arial Narrow" w:cs="Arial Narrow"/>
                <w:smallCaps/>
              </w:rPr>
              <w:t xml:space="preserve">e dei principali social network </w:t>
            </w:r>
          </w:p>
          <w:p w14:paraId="303256D0" w14:textId="6A480E0A" w:rsidR="00ED31C8" w:rsidRDefault="00ED31C8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  <w:smallCaps/>
              </w:rPr>
            </w:pPr>
            <w:r>
              <w:rPr>
                <w:rFonts w:ascii="Arial Narrow" w:eastAsia="Arial Narrow" w:hAnsi="Arial Narrow" w:cs="Arial Narrow"/>
                <w:smallCaps/>
              </w:rPr>
              <w:t>stesura di brevi testi con Word</w:t>
            </w:r>
            <w:r w:rsidR="00A02581">
              <w:rPr>
                <w:rFonts w:ascii="Arial Narrow" w:eastAsia="Arial Narrow" w:hAnsi="Arial Narrow" w:cs="Arial Narrow"/>
                <w:smallCaps/>
              </w:rPr>
              <w:t>.</w:t>
            </w:r>
          </w:p>
          <w:p w14:paraId="598E1D1C" w14:textId="694F7E28" w:rsidR="00ED31C8" w:rsidRDefault="00A02581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mallCaps/>
              </w:rPr>
              <w:t xml:space="preserve">Utilizzo </w:t>
            </w:r>
            <w:proofErr w:type="spellStart"/>
            <w:r w:rsidR="00D93F09">
              <w:rPr>
                <w:rFonts w:ascii="Arial Narrow" w:eastAsia="Arial Narrow" w:hAnsi="Arial Narrow" w:cs="Arial Narrow"/>
                <w:smallCaps/>
              </w:rPr>
              <w:t>M</w:t>
            </w:r>
            <w:r w:rsidR="00262872">
              <w:rPr>
                <w:rFonts w:ascii="Arial Narrow" w:eastAsia="Arial Narrow" w:hAnsi="Arial Narrow" w:cs="Arial Narrow"/>
                <w:smallCaps/>
              </w:rPr>
              <w:t>ac</w:t>
            </w:r>
            <w:r w:rsidR="00D93F09">
              <w:rPr>
                <w:rFonts w:ascii="Arial Narrow" w:eastAsia="Arial Narrow" w:hAnsi="Arial Narrow" w:cs="Arial Narrow"/>
                <w:smallCaps/>
              </w:rPr>
              <w:t>I</w:t>
            </w:r>
            <w:r w:rsidR="00262872">
              <w:rPr>
                <w:rFonts w:ascii="Arial Narrow" w:eastAsia="Arial Narrow" w:hAnsi="Arial Narrow" w:cs="Arial Narrow"/>
                <w:smallCaps/>
              </w:rPr>
              <w:t>ntosh</w:t>
            </w:r>
            <w:proofErr w:type="spellEnd"/>
            <w:r w:rsidR="00262872">
              <w:rPr>
                <w:rFonts w:ascii="Arial Narrow" w:eastAsia="Arial Narrow" w:hAnsi="Arial Narrow" w:cs="Arial Narrow"/>
                <w:smallCaps/>
              </w:rPr>
              <w:t xml:space="preserve"> e principali applicazioni</w:t>
            </w:r>
            <w:r>
              <w:rPr>
                <w:rFonts w:ascii="Arial Narrow" w:eastAsia="Arial Narrow" w:hAnsi="Arial Narrow" w:cs="Arial Narrow"/>
                <w:smallCaps/>
              </w:rPr>
              <w:t>.</w:t>
            </w:r>
          </w:p>
        </w:tc>
      </w:tr>
    </w:tbl>
    <w:p w14:paraId="5934EC8B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6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4E540BA8" w14:textId="77777777">
        <w:trPr>
          <w:trHeight w:val="220"/>
        </w:trPr>
        <w:tc>
          <w:tcPr>
            <w:tcW w:w="3051" w:type="dxa"/>
          </w:tcPr>
          <w:p w14:paraId="5E636BE8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t>Capacità e competenze artistiche</w:t>
            </w:r>
          </w:p>
          <w:p w14:paraId="272F9433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se inerenti alla professione ricercata)</w:t>
            </w:r>
          </w:p>
          <w:p w14:paraId="67553819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Eventuali abilità in ambito musica,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crittura,grafica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, disegno ecc.</w:t>
            </w:r>
          </w:p>
        </w:tc>
        <w:tc>
          <w:tcPr>
            <w:tcW w:w="284" w:type="dxa"/>
          </w:tcPr>
          <w:p w14:paraId="4B56138A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03863A8" w14:textId="0301F8B9" w:rsidR="00714AF1" w:rsidRDefault="00262872" w:rsidP="00A02581">
            <w:pPr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mallCaps/>
              </w:rPr>
              <w:t xml:space="preserve">conoscenza di software di disegno grafico – </w:t>
            </w:r>
            <w:r w:rsidR="00D93F09">
              <w:rPr>
                <w:rFonts w:ascii="Arial Narrow" w:eastAsia="Arial Narrow" w:hAnsi="Arial Narrow" w:cs="Arial Narrow"/>
                <w:smallCaps/>
              </w:rPr>
              <w:t xml:space="preserve">Adobe Illustrator 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e </w:t>
            </w:r>
            <w:r w:rsidR="00D93F09">
              <w:rPr>
                <w:rFonts w:ascii="Arial Narrow" w:eastAsia="Arial Narrow" w:hAnsi="Arial Narrow" w:cs="Arial Narrow"/>
                <w:smallCaps/>
              </w:rPr>
              <w:t xml:space="preserve">Adobe Photoshop 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– </w:t>
            </w:r>
            <w:r w:rsidR="00D93F09">
              <w:rPr>
                <w:rFonts w:ascii="Arial Narrow" w:eastAsia="Arial Narrow" w:hAnsi="Arial Narrow" w:cs="Arial Narrow"/>
                <w:smallCaps/>
              </w:rPr>
              <w:t xml:space="preserve">Power Point 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– </w:t>
            </w:r>
            <w:r w:rsidR="00D93F09">
              <w:rPr>
                <w:rFonts w:ascii="Arial Narrow" w:eastAsia="Arial Narrow" w:hAnsi="Arial Narrow" w:cs="Arial Narrow"/>
                <w:smallCaps/>
              </w:rPr>
              <w:t xml:space="preserve">Corel </w:t>
            </w:r>
            <w:proofErr w:type="spellStart"/>
            <w:r w:rsidR="00D93F09">
              <w:rPr>
                <w:rFonts w:ascii="Arial Narrow" w:eastAsia="Arial Narrow" w:hAnsi="Arial Narrow" w:cs="Arial Narrow"/>
                <w:smallCaps/>
              </w:rPr>
              <w:t>Draw</w:t>
            </w:r>
            <w:proofErr w:type="spellEnd"/>
            <w:r w:rsidR="00D93F09">
              <w:rPr>
                <w:rFonts w:ascii="Arial Narrow" w:eastAsia="Arial Narrow" w:hAnsi="Arial Narrow" w:cs="Arial Narrow"/>
                <w:smallCaps/>
              </w:rPr>
              <w:t xml:space="preserve"> –</w:t>
            </w:r>
            <w:r>
              <w:rPr>
                <w:rFonts w:ascii="Arial Narrow" w:eastAsia="Arial Narrow" w:hAnsi="Arial Narrow" w:cs="Arial Narrow"/>
                <w:smallCaps/>
              </w:rPr>
              <w:t xml:space="preserve"> </w:t>
            </w:r>
            <w:r w:rsidR="00D93F09">
              <w:rPr>
                <w:rFonts w:ascii="Arial Narrow" w:eastAsia="Arial Narrow" w:hAnsi="Arial Narrow" w:cs="Arial Narrow"/>
                <w:smallCaps/>
              </w:rPr>
              <w:t>Paint</w:t>
            </w:r>
          </w:p>
        </w:tc>
      </w:tr>
    </w:tbl>
    <w:p w14:paraId="09500DE4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5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20111F72" w14:textId="77777777">
        <w:trPr>
          <w:trHeight w:val="220"/>
        </w:trPr>
        <w:tc>
          <w:tcPr>
            <w:tcW w:w="3051" w:type="dxa"/>
          </w:tcPr>
          <w:p w14:paraId="5F319FD8" w14:textId="77777777" w:rsidR="00714AF1" w:rsidRDefault="00F8303F">
            <w:pPr>
              <w:widowControl/>
              <w:spacing w:before="20" w:after="20"/>
              <w:ind w:right="33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t>Altre capacità e competenze</w:t>
            </w:r>
          </w:p>
          <w:p w14:paraId="0DCE0E45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ventuali altre competenze che si vogliono mettere in risalto anche se non strettamente collegate con la posizione ricercata.</w:t>
            </w:r>
          </w:p>
        </w:tc>
        <w:tc>
          <w:tcPr>
            <w:tcW w:w="284" w:type="dxa"/>
          </w:tcPr>
          <w:p w14:paraId="350616A7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59FD73D" w14:textId="7A3D3877" w:rsidR="00714AF1" w:rsidRDefault="00D93F09" w:rsidP="00A02581">
            <w:pPr>
              <w:widowControl/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mallCaps/>
              </w:rPr>
              <w:t xml:space="preserve">realizzo inviti alle feste, ho svolto attività di volantinaggio nella mia città, collaboro nell’attività di famiglia in serigrafia </w:t>
            </w:r>
          </w:p>
        </w:tc>
      </w:tr>
    </w:tbl>
    <w:p w14:paraId="4BF01B8D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4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6BE693F5" w14:textId="77777777">
        <w:trPr>
          <w:trHeight w:val="260"/>
        </w:trPr>
        <w:tc>
          <w:tcPr>
            <w:tcW w:w="3051" w:type="dxa"/>
          </w:tcPr>
          <w:p w14:paraId="555DC078" w14:textId="77777777" w:rsidR="00714AF1" w:rsidRDefault="00F8303F">
            <w:pPr>
              <w:keepNext/>
              <w:widowControl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  <w:lastRenderedPageBreak/>
              <w:t>Patente o patenti</w:t>
            </w:r>
          </w:p>
        </w:tc>
        <w:tc>
          <w:tcPr>
            <w:tcW w:w="284" w:type="dxa"/>
          </w:tcPr>
          <w:p w14:paraId="08ADAA0B" w14:textId="77777777" w:rsidR="00714AF1" w:rsidRDefault="00714AF1">
            <w:pPr>
              <w:widowControl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0961116F" w14:textId="77777777" w:rsidR="00714AF1" w:rsidRDefault="00714AF1">
            <w:pPr>
              <w:widowControl/>
              <w:tabs>
                <w:tab w:val="center" w:pos="4153"/>
                <w:tab w:val="right" w:pos="8306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14:paraId="07C70688" w14:textId="77777777" w:rsidR="00714AF1" w:rsidRDefault="00714AF1">
      <w:pPr>
        <w:widowControl/>
        <w:rPr>
          <w:rFonts w:ascii="Arial Narrow" w:eastAsia="Arial Narrow" w:hAnsi="Arial Narrow" w:cs="Arial Narrow"/>
        </w:rPr>
      </w:pPr>
    </w:p>
    <w:tbl>
      <w:tblPr>
        <w:tblStyle w:val="3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44F3824F" w14:textId="77777777">
        <w:trPr>
          <w:trHeight w:val="280"/>
        </w:trPr>
        <w:tc>
          <w:tcPr>
            <w:tcW w:w="3051" w:type="dxa"/>
          </w:tcPr>
          <w:p w14:paraId="795251DD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Ulteriori informazioni</w:t>
            </w:r>
          </w:p>
        </w:tc>
        <w:tc>
          <w:tcPr>
            <w:tcW w:w="284" w:type="dxa"/>
          </w:tcPr>
          <w:p w14:paraId="661B8FE8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A6CA49A" w14:textId="5E38A925" w:rsidR="00714AF1" w:rsidRPr="00D93F09" w:rsidRDefault="00D93F09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  <w:i/>
                <w:iCs/>
              </w:rPr>
            </w:pPr>
            <w:r w:rsidRPr="00D93F09">
              <w:rPr>
                <w:rFonts w:ascii="Arial Narrow" w:eastAsia="Arial Narrow" w:hAnsi="Arial Narrow" w:cs="Arial Narrow"/>
                <w:i/>
                <w:iCs/>
              </w:rPr>
              <w:t xml:space="preserve">mi piace organizzare cene e feste con i miei amici, amo nuotare e la danza è la mia passione </w:t>
            </w:r>
          </w:p>
        </w:tc>
      </w:tr>
    </w:tbl>
    <w:p w14:paraId="05BABDEE" w14:textId="77777777" w:rsidR="00714AF1" w:rsidRDefault="00714AF1">
      <w:pPr>
        <w:widowControl/>
        <w:spacing w:before="20" w:after="2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Style w:val="2"/>
        <w:tblW w:w="105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714AF1" w14:paraId="380C45F5" w14:textId="77777777">
        <w:trPr>
          <w:trHeight w:val="280"/>
        </w:trPr>
        <w:tc>
          <w:tcPr>
            <w:tcW w:w="3051" w:type="dxa"/>
          </w:tcPr>
          <w:p w14:paraId="6814FDF1" w14:textId="77777777" w:rsidR="00714AF1" w:rsidRDefault="00F8303F">
            <w:pPr>
              <w:keepNext/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24"/>
                <w:szCs w:val="24"/>
              </w:rPr>
              <w:t>Allegati</w:t>
            </w:r>
          </w:p>
        </w:tc>
        <w:tc>
          <w:tcPr>
            <w:tcW w:w="284" w:type="dxa"/>
          </w:tcPr>
          <w:p w14:paraId="085F0662" w14:textId="77777777" w:rsidR="00714AF1" w:rsidRDefault="00714AF1">
            <w:pPr>
              <w:widowControl/>
              <w:spacing w:before="20" w:after="20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29" w:type="dxa"/>
          </w:tcPr>
          <w:p w14:paraId="40848C6F" w14:textId="77777777" w:rsidR="00714AF1" w:rsidRDefault="00F8303F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</w:rPr>
              <w:t xml:space="preserve">[ </w:t>
            </w:r>
            <w:r>
              <w:rPr>
                <w:rFonts w:ascii="Arial Narrow" w:eastAsia="Arial Narrow" w:hAnsi="Arial Narrow" w:cs="Arial Narrow"/>
              </w:rPr>
              <w:t>Se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presenti elencare qui gli allegati inviati. ]</w:t>
            </w:r>
          </w:p>
        </w:tc>
      </w:tr>
    </w:tbl>
    <w:p w14:paraId="611C446B" w14:textId="38D1644A" w:rsidR="00714AF1" w:rsidRDefault="00714AF1">
      <w:pPr>
        <w:widowControl/>
        <w:rPr>
          <w:rFonts w:ascii="Arial Narrow" w:eastAsia="Arial Narrow" w:hAnsi="Arial Narrow" w:cs="Arial Narrow"/>
        </w:rPr>
      </w:pPr>
    </w:p>
    <w:p w14:paraId="540131B0" w14:textId="4CDC1FBA" w:rsidR="00A02581" w:rsidRDefault="00A02581">
      <w:pPr>
        <w:widowControl/>
        <w:rPr>
          <w:rFonts w:ascii="Arial Narrow" w:eastAsia="Arial Narrow" w:hAnsi="Arial Narrow" w:cs="Arial Narrow"/>
        </w:rPr>
      </w:pPr>
    </w:p>
    <w:p w14:paraId="2F02E9A0" w14:textId="548CB5BF" w:rsidR="00714AF1" w:rsidRDefault="004917C0" w:rsidP="004917C0">
      <w:pPr>
        <w:widowControl/>
        <w:spacing w:line="360" w:lineRule="auto"/>
        <w:ind w:right="5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highlight w:val="white"/>
        </w:rPr>
        <w:t xml:space="preserve">                                                   </w:t>
      </w:r>
      <w:r w:rsidR="00F8303F">
        <w:rPr>
          <w:rFonts w:ascii="Arial Narrow" w:eastAsia="Arial Narrow" w:hAnsi="Arial Narrow" w:cs="Arial Narrow"/>
          <w:i/>
          <w:highlight w:val="white"/>
        </w:rPr>
        <w:t>Autorizzo al trattamento dei dati personali, secondo quanto previsto dalla Legge 196/03</w:t>
      </w:r>
    </w:p>
    <w:sectPr w:rsidR="00714AF1" w:rsidSect="008777D2">
      <w:type w:val="continuous"/>
      <w:pgSz w:w="11905" w:h="16837"/>
      <w:pgMar w:top="851" w:right="1797" w:bottom="851" w:left="85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02CA" w14:textId="77777777" w:rsidR="00163935" w:rsidRDefault="00163935">
      <w:r>
        <w:separator/>
      </w:r>
    </w:p>
  </w:endnote>
  <w:endnote w:type="continuationSeparator" w:id="0">
    <w:p w14:paraId="66A8C264" w14:textId="77777777" w:rsidR="00163935" w:rsidRDefault="0016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476A" w14:textId="77777777" w:rsidR="00714AF1" w:rsidRDefault="00714AF1">
    <w:pPr>
      <w:tabs>
        <w:tab w:val="center" w:pos="4153"/>
        <w:tab w:val="right" w:pos="8306"/>
      </w:tabs>
      <w:spacing w:after="4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9A78" w14:textId="77777777" w:rsidR="00714AF1" w:rsidRDefault="00F8303F">
    <w:pPr>
      <w:tabs>
        <w:tab w:val="center" w:pos="4153"/>
        <w:tab w:val="right" w:pos="8306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3368850" wp14:editId="3E184233">
              <wp:simplePos x="0" y="0"/>
              <wp:positionH relativeFrom="margin">
                <wp:posOffset>533400</wp:posOffset>
              </wp:positionH>
              <wp:positionV relativeFrom="paragraph">
                <wp:posOffset>0</wp:posOffset>
              </wp:positionV>
              <wp:extent cx="12700" cy="152400"/>
              <wp:effectExtent l="0" t="0" r="0" b="0"/>
              <wp:wrapSquare wrapText="bothSides" distT="0" distB="0" distL="0" distR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05388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B06FE6" w14:textId="77777777" w:rsidR="00714AF1" w:rsidRDefault="00714AF1">
                          <w:pPr>
                            <w:textDirection w:val="btLr"/>
                          </w:pPr>
                        </w:p>
                        <w:p w14:paraId="62C1AE6F" w14:textId="77777777" w:rsidR="00714AF1" w:rsidRDefault="00714AF1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63368850" id="Rettangolo 2" o:spid="_x0000_s1026" style="position:absolute;margin-left:42pt;margin-top:0;width:1pt;height:12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" stroked="f">
              <v:textbox inset="2.53958mm,1.2694mm,2.53958mm,1.2694mm">
                <w:txbxContent>
                  <w:p w14:paraId="43B06FE6" w14:textId="77777777" w:rsidR="00714AF1" w:rsidRDefault="00714AF1">
                    <w:pPr>
                      <w:textDirection w:val="btLr"/>
                    </w:pPr>
                  </w:p>
                  <w:p w14:paraId="62C1AE6F" w14:textId="77777777" w:rsidR="00714AF1" w:rsidRDefault="00714AF1">
                    <w:pPr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tbl>
    <w:tblPr>
      <w:tblStyle w:val="1"/>
      <w:tblW w:w="9425" w:type="dxa"/>
      <w:tblInd w:w="0" w:type="dxa"/>
      <w:tblLayout w:type="fixed"/>
      <w:tblLook w:val="0000" w:firstRow="0" w:lastRow="0" w:firstColumn="0" w:lastColumn="0" w:noHBand="0" w:noVBand="0"/>
    </w:tblPr>
    <w:tblGrid>
      <w:gridCol w:w="3075"/>
      <w:gridCol w:w="255"/>
      <w:gridCol w:w="6095"/>
    </w:tblGrid>
    <w:tr w:rsidR="00714AF1" w14:paraId="6CDF6C74" w14:textId="77777777">
      <w:trPr>
        <w:trHeight w:val="180"/>
      </w:trPr>
      <w:tc>
        <w:tcPr>
          <w:tcW w:w="3075" w:type="dxa"/>
        </w:tcPr>
        <w:p w14:paraId="6D35A9B9" w14:textId="77777777" w:rsidR="00714AF1" w:rsidRDefault="00F8303F">
          <w:pPr>
            <w:widowControl/>
            <w:tabs>
              <w:tab w:val="left" w:pos="3261"/>
            </w:tabs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Pagina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>PAGE</w:instrText>
          </w:r>
          <w:r>
            <w:rPr>
              <w:i/>
              <w:sz w:val="16"/>
              <w:szCs w:val="16"/>
            </w:rPr>
            <w:fldChar w:fldCharType="separate"/>
          </w:r>
          <w:r w:rsidR="00E8243D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 - Curriculum vitae di</w:t>
          </w:r>
        </w:p>
        <w:p w14:paraId="3EBD0246" w14:textId="0F06A848" w:rsidR="00714AF1" w:rsidRDefault="00F8303F">
          <w:pPr>
            <w:widowControl/>
            <w:tabs>
              <w:tab w:val="left" w:pos="3261"/>
            </w:tabs>
            <w:jc w:val="right"/>
            <w:rPr>
              <w:rFonts w:ascii="Arial Narrow" w:eastAsia="Arial Narrow" w:hAnsi="Arial Narrow" w:cs="Arial Narrow"/>
              <w:sz w:val="16"/>
              <w:szCs w:val="16"/>
            </w:rPr>
          </w:pPr>
          <w:proofErr w:type="gramStart"/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[ </w:t>
          </w:r>
          <w:r w:rsidR="004917C0">
            <w:rPr>
              <w:rFonts w:ascii="Arial Narrow" w:eastAsia="Arial Narrow" w:hAnsi="Arial Narrow" w:cs="Arial Narrow"/>
              <w:i/>
              <w:sz w:val="16"/>
              <w:szCs w:val="16"/>
            </w:rPr>
            <w:t>GALANTE</w:t>
          </w:r>
          <w:proofErr w:type="gramEnd"/>
          <w:r w:rsidR="004917C0"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 CANNATA</w:t>
          </w: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, </w:t>
          </w:r>
          <w:r w:rsidR="004917C0">
            <w:rPr>
              <w:rFonts w:ascii="Arial Narrow" w:eastAsia="Arial Narrow" w:hAnsi="Arial Narrow" w:cs="Arial Narrow"/>
              <w:i/>
              <w:sz w:val="16"/>
              <w:szCs w:val="16"/>
            </w:rPr>
            <w:t>MATTEO</w:t>
          </w:r>
          <w:r>
            <w:rPr>
              <w:rFonts w:ascii="Arial Narrow" w:eastAsia="Arial Narrow" w:hAnsi="Arial Narrow" w:cs="Arial Narrow"/>
              <w:i/>
              <w:sz w:val="16"/>
              <w:szCs w:val="16"/>
            </w:rPr>
            <w:t xml:space="preserve"> ]</w:t>
          </w:r>
        </w:p>
      </w:tc>
      <w:tc>
        <w:tcPr>
          <w:tcW w:w="255" w:type="dxa"/>
        </w:tcPr>
        <w:p w14:paraId="740D146A" w14:textId="77777777" w:rsidR="00714AF1" w:rsidRDefault="00714AF1">
          <w:pPr>
            <w:widowControl/>
            <w:tabs>
              <w:tab w:val="left" w:pos="3261"/>
            </w:tabs>
            <w:rPr>
              <w:rFonts w:ascii="Arial Narrow" w:eastAsia="Arial Narrow" w:hAnsi="Arial Narrow" w:cs="Arial Narrow"/>
              <w:sz w:val="16"/>
              <w:szCs w:val="16"/>
            </w:rPr>
          </w:pPr>
        </w:p>
      </w:tc>
      <w:tc>
        <w:tcPr>
          <w:tcW w:w="6095" w:type="dxa"/>
        </w:tcPr>
        <w:p w14:paraId="34D5104F" w14:textId="77777777" w:rsidR="00714AF1" w:rsidRDefault="00714AF1">
          <w:pPr>
            <w:widowControl/>
            <w:rPr>
              <w:rFonts w:ascii="Arial Narrow" w:eastAsia="Arial Narrow" w:hAnsi="Arial Narrow" w:cs="Arial Narrow"/>
              <w:color w:val="A6A6A6"/>
              <w:sz w:val="16"/>
              <w:szCs w:val="16"/>
            </w:rPr>
          </w:pPr>
        </w:p>
      </w:tc>
    </w:tr>
  </w:tbl>
  <w:p w14:paraId="5250A277" w14:textId="77777777" w:rsidR="00714AF1" w:rsidRDefault="00F8303F">
    <w:pPr>
      <w:widowControl/>
      <w:tabs>
        <w:tab w:val="left" w:pos="3261"/>
      </w:tabs>
      <w:spacing w:after="454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7A1FB" w14:textId="77777777" w:rsidR="00714AF1" w:rsidRDefault="00714AF1">
    <w:pPr>
      <w:spacing w:after="4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7DA3" w14:textId="77777777" w:rsidR="00163935" w:rsidRDefault="00163935">
      <w:r>
        <w:separator/>
      </w:r>
    </w:p>
  </w:footnote>
  <w:footnote w:type="continuationSeparator" w:id="0">
    <w:p w14:paraId="4BEBAC25" w14:textId="77777777" w:rsidR="00163935" w:rsidRDefault="0016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0600" w14:textId="77777777" w:rsidR="00714AF1" w:rsidRDefault="00714AF1">
    <w:pPr>
      <w:tabs>
        <w:tab w:val="center" w:pos="4153"/>
        <w:tab w:val="right" w:pos="8306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F854" w14:textId="77777777" w:rsidR="00714AF1" w:rsidRDefault="00714AF1">
    <w:pPr>
      <w:tabs>
        <w:tab w:val="center" w:pos="4153"/>
        <w:tab w:val="right" w:pos="8306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57B3" w14:textId="77777777" w:rsidR="00714AF1" w:rsidRDefault="00714AF1">
    <w:pPr>
      <w:tabs>
        <w:tab w:val="center" w:pos="4153"/>
        <w:tab w:val="right" w:pos="8306"/>
      </w:tabs>
      <w:spacing w:befor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F1"/>
    <w:rsid w:val="000E0D27"/>
    <w:rsid w:val="001527E6"/>
    <w:rsid w:val="00163935"/>
    <w:rsid w:val="00262872"/>
    <w:rsid w:val="00480E21"/>
    <w:rsid w:val="004917C0"/>
    <w:rsid w:val="00603CA4"/>
    <w:rsid w:val="00714AF1"/>
    <w:rsid w:val="007B5C22"/>
    <w:rsid w:val="00840C55"/>
    <w:rsid w:val="008777D2"/>
    <w:rsid w:val="00A02581"/>
    <w:rsid w:val="00C009C1"/>
    <w:rsid w:val="00D007C6"/>
    <w:rsid w:val="00D22B86"/>
    <w:rsid w:val="00D93F09"/>
    <w:rsid w:val="00E035F8"/>
    <w:rsid w:val="00E1263D"/>
    <w:rsid w:val="00E8243D"/>
    <w:rsid w:val="00ED31C8"/>
    <w:rsid w:val="00EF77EE"/>
    <w:rsid w:val="00F61D19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E399"/>
  <w15:docId w15:val="{0E7B1E88-227B-4909-B596-50EA6F33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86B9-4763-4760-83E1-A41F38C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</dc:creator>
  <cp:keywords/>
  <dc:description/>
  <cp:lastModifiedBy>TEA</cp:lastModifiedBy>
  <cp:revision>2</cp:revision>
  <dcterms:created xsi:type="dcterms:W3CDTF">2020-11-26T17:25:00Z</dcterms:created>
  <dcterms:modified xsi:type="dcterms:W3CDTF">2020-11-26T17:25:00Z</dcterms:modified>
</cp:coreProperties>
</file>